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360" w:rsidRDefault="00033F60" w:rsidP="003D5360">
      <w:pPr>
        <w:pStyle w:val="Title"/>
      </w:pPr>
      <w:bookmarkStart w:id="0" w:name="_GoBack"/>
      <w:bookmarkEnd w:id="0"/>
      <w:r>
        <w:t>DEP</w:t>
      </w:r>
      <w:r w:rsidR="00C85407">
        <w:t xml:space="preserve"> Transmission Level </w:t>
      </w:r>
      <w:r w:rsidR="003D5360">
        <w:t>Solar PV Plant Data Request</w:t>
      </w:r>
    </w:p>
    <w:p w:rsidR="003D5360" w:rsidRDefault="003D5360" w:rsidP="003D5360">
      <w:pPr>
        <w:pStyle w:val="Heading1"/>
      </w:pPr>
      <w:r>
        <w:t>Purpose</w:t>
      </w:r>
    </w:p>
    <w:p w:rsidR="003D5360" w:rsidRDefault="003D5360" w:rsidP="00DC4CC4">
      <w:pPr>
        <w:jc w:val="both"/>
      </w:pPr>
      <w:r>
        <w:t xml:space="preserve">The purpose of this </w:t>
      </w:r>
      <w:r w:rsidR="00234965">
        <w:t xml:space="preserve">form </w:t>
      </w:r>
      <w:r>
        <w:t xml:space="preserve">is </w:t>
      </w:r>
      <w:r w:rsidR="00033F60">
        <w:t xml:space="preserve">for Duke Energy </w:t>
      </w:r>
      <w:r>
        <w:t xml:space="preserve">to </w:t>
      </w:r>
      <w:r w:rsidR="00033F60">
        <w:t xml:space="preserve">obtain from the Interconnection Customer </w:t>
      </w:r>
      <w:r>
        <w:t xml:space="preserve">the data required to perform </w:t>
      </w:r>
      <w:r w:rsidR="0049121D">
        <w:t>the</w:t>
      </w:r>
      <w:r>
        <w:t xml:space="preserve"> system impact study for </w:t>
      </w:r>
      <w:r w:rsidR="00C85407">
        <w:t xml:space="preserve">transmission level </w:t>
      </w:r>
      <w:r>
        <w:t>solar PV plant interconnection request</w:t>
      </w:r>
      <w:r w:rsidR="003E5ACA">
        <w:t>s</w:t>
      </w:r>
      <w:r>
        <w:t xml:space="preserve">. </w:t>
      </w:r>
      <w:r w:rsidR="00234965">
        <w:t xml:space="preserve"> This form supplements, but does not replace, FERC and state interconnection forms.</w:t>
      </w:r>
      <w:r w:rsidR="00BD595A">
        <w:t xml:space="preserve">  Any missing data will delay the start of the system impact study.</w:t>
      </w:r>
    </w:p>
    <w:p w:rsidR="003D5360" w:rsidRDefault="003D5360" w:rsidP="003D5360">
      <w:pPr>
        <w:pStyle w:val="Heading1"/>
      </w:pPr>
      <w:r>
        <w:t>Required Data</w:t>
      </w:r>
    </w:p>
    <w:p w:rsidR="00033F60" w:rsidRDefault="0050351E" w:rsidP="003D5360">
      <w:pPr>
        <w:pStyle w:val="Heading2"/>
        <w:numPr>
          <w:ilvl w:val="0"/>
          <w:numId w:val="1"/>
        </w:numPr>
      </w:pPr>
      <w:r>
        <w:t>General</w:t>
      </w:r>
      <w:r w:rsidR="00033F60">
        <w:t xml:space="preserve"> Plant Data</w:t>
      </w:r>
    </w:p>
    <w:p w:rsidR="00033F60" w:rsidRDefault="00033F60" w:rsidP="00DC4CC4">
      <w:pPr>
        <w:pStyle w:val="ListParagraph"/>
        <w:numPr>
          <w:ilvl w:val="0"/>
          <w:numId w:val="2"/>
        </w:numPr>
        <w:tabs>
          <w:tab w:val="left" w:pos="3600"/>
          <w:tab w:val="right" w:leader="underscore" w:pos="9360"/>
        </w:tabs>
      </w:pPr>
      <w:r>
        <w:t>Customer Name:</w:t>
      </w:r>
      <w:r>
        <w:tab/>
      </w:r>
      <w:r>
        <w:tab/>
      </w:r>
    </w:p>
    <w:p w:rsidR="00033F60" w:rsidRDefault="00033F60" w:rsidP="00DC4CC4">
      <w:pPr>
        <w:pStyle w:val="ListParagraph"/>
        <w:numPr>
          <w:ilvl w:val="0"/>
          <w:numId w:val="2"/>
        </w:numPr>
        <w:tabs>
          <w:tab w:val="left" w:pos="3600"/>
          <w:tab w:val="right" w:leader="underscore" w:pos="9360"/>
        </w:tabs>
      </w:pPr>
      <w:r>
        <w:t>Plant Name:</w:t>
      </w:r>
      <w:r>
        <w:tab/>
      </w:r>
      <w:r>
        <w:tab/>
      </w:r>
    </w:p>
    <w:p w:rsidR="00033F60" w:rsidRPr="00033F60" w:rsidRDefault="00033F60" w:rsidP="00DC4CC4">
      <w:pPr>
        <w:pStyle w:val="ListParagraph"/>
        <w:numPr>
          <w:ilvl w:val="0"/>
          <w:numId w:val="2"/>
        </w:numPr>
        <w:tabs>
          <w:tab w:val="left" w:pos="3600"/>
          <w:tab w:val="right" w:leader="underscore" w:pos="9360"/>
        </w:tabs>
      </w:pPr>
      <w:r>
        <w:t xml:space="preserve">Maximum </w:t>
      </w:r>
      <w:r w:rsidR="00234965">
        <w:t>Requested</w:t>
      </w:r>
      <w:r>
        <w:t xml:space="preserve"> Plant Injection</w:t>
      </w:r>
      <w:r w:rsidR="00C963F1">
        <w:t xml:space="preserve"> at the POI</w:t>
      </w:r>
      <w:r>
        <w:t>:</w:t>
      </w:r>
      <w:r w:rsidR="00A210E4">
        <w:t xml:space="preserve">        </w:t>
      </w:r>
      <w:r>
        <w:tab/>
        <w:t>MW</w:t>
      </w:r>
    </w:p>
    <w:p w:rsidR="003D5360" w:rsidRDefault="003D5360" w:rsidP="003D5360">
      <w:pPr>
        <w:pStyle w:val="Heading2"/>
        <w:numPr>
          <w:ilvl w:val="0"/>
          <w:numId w:val="1"/>
        </w:numPr>
      </w:pPr>
      <w:r>
        <w:t>Detail One-Line Diagram of the Proposed Plant Design</w:t>
      </w:r>
    </w:p>
    <w:p w:rsidR="005C321E" w:rsidRDefault="003D5360" w:rsidP="00DC4CC4">
      <w:pPr>
        <w:ind w:left="720"/>
        <w:jc w:val="both"/>
      </w:pPr>
      <w:r>
        <w:t xml:space="preserve">The detailed one-line diagram of the proposed plant design should show the topology of the plant which includes inverter connections, inverter transformer connections, electrical wiring from inverter to the point of interconnection (POI) with </w:t>
      </w:r>
      <w:r w:rsidR="00C963F1">
        <w:t xml:space="preserve">the correct topology and </w:t>
      </w:r>
      <w:r>
        <w:t xml:space="preserve">numbered </w:t>
      </w:r>
      <w:r w:rsidR="00C963F1">
        <w:t>circuits</w:t>
      </w:r>
      <w:r>
        <w:t>, plant step-up transformer connections and transmission line between the plant and the POI.</w:t>
      </w:r>
    </w:p>
    <w:p w:rsidR="003D5360" w:rsidRDefault="003D5360" w:rsidP="003D5360">
      <w:pPr>
        <w:ind w:left="720"/>
      </w:pPr>
      <w:r>
        <w:t>Please see attached example solar PV plant one-line diagram.</w:t>
      </w:r>
    </w:p>
    <w:p w:rsidR="00F40FE3" w:rsidRDefault="00F40FE3" w:rsidP="003D5360">
      <w:pPr>
        <w:ind w:left="720"/>
      </w:pPr>
      <w:r>
        <w:t>Include one-line diagram with this form, and check here when complete: ___________</w:t>
      </w:r>
    </w:p>
    <w:p w:rsidR="003D5360" w:rsidRDefault="003D5360" w:rsidP="003D5360">
      <w:pPr>
        <w:pStyle w:val="Heading2"/>
        <w:numPr>
          <w:ilvl w:val="0"/>
          <w:numId w:val="1"/>
        </w:numPr>
      </w:pPr>
      <w:r>
        <w:t>Interconnection Transmission Line</w:t>
      </w:r>
    </w:p>
    <w:p w:rsidR="003D5360" w:rsidRDefault="003D5360" w:rsidP="003D5360">
      <w:pPr>
        <w:pStyle w:val="ListParagraph"/>
        <w:numPr>
          <w:ilvl w:val="0"/>
          <w:numId w:val="2"/>
        </w:numPr>
      </w:pPr>
      <w:r>
        <w:t>Line Voltage = ______kV</w:t>
      </w:r>
    </w:p>
    <w:p w:rsidR="00836B14" w:rsidRDefault="00836B14" w:rsidP="00DC4CC4">
      <w:pPr>
        <w:ind w:left="720"/>
      </w:pPr>
      <w:r>
        <w:t>If line is greater than 100 feet:</w:t>
      </w:r>
    </w:p>
    <w:p w:rsidR="003D5360" w:rsidRPr="006B6099" w:rsidRDefault="003D5360" w:rsidP="003D5360">
      <w:pPr>
        <w:pStyle w:val="ListParagraph"/>
        <w:numPr>
          <w:ilvl w:val="0"/>
          <w:numId w:val="2"/>
        </w:numPr>
      </w:pPr>
      <w:r>
        <w:t xml:space="preserve">R = ______ohm or ______ </w:t>
      </w:r>
      <w:proofErr w:type="spellStart"/>
      <w:r>
        <w:t>p.u</w:t>
      </w:r>
      <w:proofErr w:type="spellEnd"/>
      <w:r>
        <w:t>. on 100 MVA and line kV base (positive sequence)</w:t>
      </w:r>
    </w:p>
    <w:p w:rsidR="003D5360" w:rsidRPr="006B6099" w:rsidRDefault="003D5360" w:rsidP="003D5360">
      <w:pPr>
        <w:pStyle w:val="ListParagraph"/>
        <w:numPr>
          <w:ilvl w:val="0"/>
          <w:numId w:val="2"/>
        </w:numPr>
      </w:pPr>
      <w:r>
        <w:t xml:space="preserve">X = ______ohm or ______ </w:t>
      </w:r>
      <w:proofErr w:type="spellStart"/>
      <w:r>
        <w:t>p.u</w:t>
      </w:r>
      <w:proofErr w:type="spellEnd"/>
      <w:r>
        <w:t>. on 100 MVA and line kV base (positive sequence)</w:t>
      </w:r>
    </w:p>
    <w:p w:rsidR="003D5360" w:rsidRPr="006B6099" w:rsidRDefault="000A417E" w:rsidP="003D5360">
      <w:pPr>
        <w:pStyle w:val="ListParagraph"/>
        <w:numPr>
          <w:ilvl w:val="0"/>
          <w:numId w:val="2"/>
        </w:numPr>
      </w:pPr>
      <w:r>
        <w:t xml:space="preserve">C </w:t>
      </w:r>
      <w:r w:rsidR="003D5360">
        <w:t>= ______</w:t>
      </w:r>
      <w:r w:rsidR="003D5360" w:rsidRPr="006B6099">
        <w:t xml:space="preserve"> </w:t>
      </w:r>
      <w:proofErr w:type="spellStart"/>
      <w:r w:rsidR="003D5360" w:rsidRPr="000910A6">
        <w:t>μF</w:t>
      </w:r>
      <w:proofErr w:type="spellEnd"/>
      <w:r w:rsidR="003D5360">
        <w:t xml:space="preserve"> or </w:t>
      </w:r>
      <w:r>
        <w:t xml:space="preserve">B = </w:t>
      </w:r>
      <w:r w:rsidR="003D5360">
        <w:t xml:space="preserve">______ </w:t>
      </w:r>
      <w:proofErr w:type="spellStart"/>
      <w:r w:rsidR="003D5360">
        <w:t>p.u</w:t>
      </w:r>
      <w:proofErr w:type="spellEnd"/>
      <w:r w:rsidR="003D5360">
        <w:t>. on 100 MVA and line kV base (positive sequence)</w:t>
      </w:r>
    </w:p>
    <w:p w:rsidR="00836B14" w:rsidRDefault="00836B14">
      <w:pPr>
        <w:rPr>
          <w:rFonts w:asciiTheme="majorHAnsi" w:eastAsiaTheme="majorEastAsia" w:hAnsiTheme="majorHAnsi" w:cstheme="majorBidi"/>
          <w:b/>
          <w:bCs/>
          <w:color w:val="4F81BD" w:themeColor="accent1"/>
          <w:sz w:val="26"/>
          <w:szCs w:val="26"/>
        </w:rPr>
      </w:pPr>
      <w:r>
        <w:br w:type="page"/>
      </w:r>
    </w:p>
    <w:p w:rsidR="003D5360" w:rsidRDefault="003D5360" w:rsidP="003D5360">
      <w:pPr>
        <w:pStyle w:val="Heading2"/>
        <w:numPr>
          <w:ilvl w:val="0"/>
          <w:numId w:val="1"/>
        </w:numPr>
      </w:pPr>
      <w:r>
        <w:lastRenderedPageBreak/>
        <w:t>Main Step-Up Transformer</w:t>
      </w:r>
    </w:p>
    <w:p w:rsidR="003D5360" w:rsidRDefault="003D5360" w:rsidP="003D5360">
      <w:pPr>
        <w:pStyle w:val="Default"/>
        <w:ind w:left="720"/>
        <w:rPr>
          <w:rFonts w:asciiTheme="minorHAnsi" w:hAnsiTheme="minorHAnsi"/>
          <w:sz w:val="22"/>
          <w:szCs w:val="22"/>
        </w:rPr>
      </w:pPr>
      <w:r w:rsidRPr="000910A6">
        <w:rPr>
          <w:rFonts w:asciiTheme="minorHAnsi" w:hAnsiTheme="minorHAnsi"/>
          <w:bCs/>
          <w:sz w:val="22"/>
          <w:szCs w:val="22"/>
        </w:rPr>
        <w:t>(Note: If there are multiple</w:t>
      </w:r>
      <w:r w:rsidR="009B2A7F">
        <w:rPr>
          <w:rFonts w:asciiTheme="minorHAnsi" w:hAnsiTheme="minorHAnsi"/>
          <w:bCs/>
          <w:sz w:val="22"/>
          <w:szCs w:val="22"/>
        </w:rPr>
        <w:t xml:space="preserve"> step-up</w:t>
      </w:r>
      <w:r w:rsidRPr="000910A6">
        <w:rPr>
          <w:rFonts w:asciiTheme="minorHAnsi" w:hAnsiTheme="minorHAnsi"/>
          <w:bCs/>
          <w:sz w:val="22"/>
          <w:szCs w:val="22"/>
        </w:rPr>
        <w:t xml:space="preserve"> transformers, data for each transformer should be</w:t>
      </w:r>
      <w:r w:rsidRPr="000910A6">
        <w:rPr>
          <w:rFonts w:asciiTheme="minorHAnsi" w:hAnsiTheme="minorHAnsi"/>
          <w:sz w:val="22"/>
          <w:szCs w:val="22"/>
        </w:rPr>
        <w:t xml:space="preserve"> provided) </w:t>
      </w:r>
    </w:p>
    <w:p w:rsidR="003D5360" w:rsidRDefault="003D5360" w:rsidP="003D5360">
      <w:pPr>
        <w:pStyle w:val="Default"/>
        <w:ind w:left="720"/>
        <w:rPr>
          <w:rFonts w:asciiTheme="minorHAnsi" w:hAnsiTheme="minorHAnsi"/>
          <w:sz w:val="22"/>
          <w:szCs w:val="22"/>
        </w:rPr>
      </w:pPr>
    </w:p>
    <w:p w:rsidR="003D5360" w:rsidRPr="000910A6" w:rsidRDefault="00202471" w:rsidP="003D5360">
      <w:pPr>
        <w:pStyle w:val="ListParagraph"/>
        <w:numPr>
          <w:ilvl w:val="0"/>
          <w:numId w:val="2"/>
        </w:numPr>
      </w:pPr>
      <w:r>
        <w:t>All MVA Ratings</w:t>
      </w:r>
      <w:r w:rsidR="003D5360" w:rsidRPr="000910A6">
        <w:t>: ___</w:t>
      </w:r>
      <w:r w:rsidR="003D5360">
        <w:t>___</w:t>
      </w:r>
      <w:r w:rsidR="003D5360" w:rsidRPr="000910A6">
        <w:t>/_</w:t>
      </w:r>
      <w:r w:rsidR="003D5360">
        <w:t>__</w:t>
      </w:r>
      <w:r w:rsidR="003D5360" w:rsidRPr="000910A6">
        <w:t>_</w:t>
      </w:r>
      <w:r w:rsidR="003D5360">
        <w:t>__/_</w:t>
      </w:r>
      <w:r w:rsidR="003D5360" w:rsidRPr="000910A6">
        <w:t>_</w:t>
      </w:r>
      <w:r w:rsidR="003D5360">
        <w:t>___</w:t>
      </w:r>
      <w:r w:rsidR="003D5360" w:rsidRPr="000910A6">
        <w:t>_</w:t>
      </w:r>
      <w:r>
        <w:t>/_</w:t>
      </w:r>
      <w:r w:rsidRPr="000910A6">
        <w:t>_</w:t>
      </w:r>
      <w:r>
        <w:t>___</w:t>
      </w:r>
      <w:r w:rsidRPr="000910A6">
        <w:t>_</w:t>
      </w:r>
      <w:r w:rsidR="003D5360" w:rsidRPr="000910A6">
        <w:t xml:space="preserve"> MVA </w:t>
      </w:r>
    </w:p>
    <w:p w:rsidR="003D5360" w:rsidRPr="000910A6" w:rsidRDefault="003D5360" w:rsidP="003D5360">
      <w:pPr>
        <w:pStyle w:val="ListParagraph"/>
        <w:numPr>
          <w:ilvl w:val="0"/>
          <w:numId w:val="2"/>
        </w:numPr>
      </w:pPr>
      <w:r w:rsidRPr="000910A6">
        <w:t>Nominal Voltage for each w</w:t>
      </w:r>
      <w:r>
        <w:t>inding (High /Low /Tertiary): _</w:t>
      </w:r>
      <w:r w:rsidRPr="000910A6">
        <w:t>_</w:t>
      </w:r>
      <w:r>
        <w:t>____/______/</w:t>
      </w:r>
      <w:r w:rsidRPr="000910A6">
        <w:t>_</w:t>
      </w:r>
      <w:r>
        <w:t>___</w:t>
      </w:r>
      <w:r w:rsidRPr="000910A6">
        <w:t xml:space="preserve">__ kV </w:t>
      </w:r>
    </w:p>
    <w:p w:rsidR="003D5360" w:rsidRDefault="003D5360" w:rsidP="003D5360">
      <w:pPr>
        <w:pStyle w:val="ListParagraph"/>
        <w:numPr>
          <w:ilvl w:val="0"/>
          <w:numId w:val="2"/>
        </w:numPr>
      </w:pPr>
      <w:r>
        <w:t>Available taps:   _____</w:t>
      </w:r>
      <w:r w:rsidR="00B326E4">
        <w:t>_______________________</w:t>
      </w:r>
      <w:r>
        <w:t xml:space="preserve">_ </w:t>
      </w:r>
      <w:r w:rsidRPr="006B6099">
        <w:t xml:space="preserve"> </w:t>
      </w:r>
      <w:r w:rsidRPr="000910A6">
        <w:t xml:space="preserve"> (indicate fixed or with LTC) </w:t>
      </w:r>
    </w:p>
    <w:p w:rsidR="009B2A7F" w:rsidRDefault="003D5360" w:rsidP="003D5360">
      <w:pPr>
        <w:pStyle w:val="ListParagraph"/>
        <w:numPr>
          <w:ilvl w:val="0"/>
          <w:numId w:val="2"/>
        </w:numPr>
      </w:pPr>
      <w:r w:rsidRPr="000910A6">
        <w:t xml:space="preserve">Positive </w:t>
      </w:r>
      <w:r>
        <w:t>sequence</w:t>
      </w:r>
      <w:r w:rsidR="00F44E9D" w:rsidRPr="00F44E9D">
        <w:t xml:space="preserve"> </w:t>
      </w:r>
      <w:r w:rsidR="00F44E9D" w:rsidRPr="000910A6">
        <w:t>impedance</w:t>
      </w:r>
      <w:r>
        <w:t xml:space="preserve"> ZHL </w:t>
      </w:r>
      <w:r w:rsidRPr="000910A6">
        <w:t>__</w:t>
      </w:r>
      <w:r>
        <w:t>__</w:t>
      </w:r>
      <w:r w:rsidRPr="000910A6">
        <w:t>_%</w:t>
      </w:r>
      <w:r w:rsidR="009B2A7F">
        <w:t xml:space="preserve"> </w:t>
      </w:r>
      <w:r w:rsidR="009B2A7F" w:rsidRPr="000910A6">
        <w:t>on transformer self-cooled MVA</w:t>
      </w:r>
      <w:r w:rsidR="009B2A7F">
        <w:t xml:space="preserve"> base</w:t>
      </w:r>
      <w:r w:rsidRPr="000910A6">
        <w:t>,</w:t>
      </w:r>
    </w:p>
    <w:p w:rsidR="003D5360" w:rsidRDefault="003D5360" w:rsidP="003D5360">
      <w:pPr>
        <w:pStyle w:val="ListParagraph"/>
        <w:numPr>
          <w:ilvl w:val="0"/>
          <w:numId w:val="2"/>
        </w:numPr>
      </w:pPr>
      <w:r w:rsidRPr="000910A6">
        <w:t xml:space="preserve"> _</w:t>
      </w:r>
      <w:r>
        <w:t>__</w:t>
      </w:r>
      <w:r w:rsidRPr="000910A6">
        <w:t>_</w:t>
      </w:r>
      <w:r>
        <w:rPr>
          <w:u w:val="single"/>
        </w:rPr>
        <w:t>_</w:t>
      </w:r>
      <w:r w:rsidRPr="000910A6">
        <w:t xml:space="preserve">_ </w:t>
      </w:r>
      <w:r w:rsidR="00F44E9D">
        <w:t xml:space="preserve">X/R </w:t>
      </w:r>
      <w:r w:rsidR="009B2A7F">
        <w:t xml:space="preserve"> ratio </w:t>
      </w:r>
    </w:p>
    <w:p w:rsidR="003D5360" w:rsidRDefault="003D5360" w:rsidP="003D5360">
      <w:pPr>
        <w:pStyle w:val="Heading2"/>
        <w:numPr>
          <w:ilvl w:val="0"/>
          <w:numId w:val="1"/>
        </w:numPr>
      </w:pPr>
      <w:r>
        <w:t>Collector System Impedances</w:t>
      </w:r>
    </w:p>
    <w:p w:rsidR="003D5360" w:rsidRDefault="003D5360" w:rsidP="003D5360">
      <w:pPr>
        <w:ind w:left="720"/>
      </w:pPr>
      <w:r>
        <w:t xml:space="preserve">For each line/cable section (different size or length) indicated in the one-line diagram, </w:t>
      </w:r>
      <w:r w:rsidR="0049121D">
        <w:t xml:space="preserve">the </w:t>
      </w:r>
      <w:r>
        <w:t>following data need</w:t>
      </w:r>
      <w:r w:rsidR="0049121D">
        <w:t>s</w:t>
      </w:r>
      <w:r>
        <w:t xml:space="preserve"> to be provided</w:t>
      </w:r>
      <w:r w:rsidR="001960AC">
        <w:t xml:space="preserve"> </w:t>
      </w:r>
      <w:r w:rsidR="001960AC" w:rsidRPr="00DC4CC4">
        <w:rPr>
          <w:u w:val="single"/>
        </w:rPr>
        <w:t>in an attached Excel spreadsheet</w:t>
      </w:r>
      <w:r>
        <w:t>:</w:t>
      </w:r>
    </w:p>
    <w:p w:rsidR="001960AC" w:rsidRDefault="001960AC" w:rsidP="003D5360">
      <w:pPr>
        <w:ind w:left="720"/>
      </w:pPr>
      <w:r>
        <w:t>Check here when</w:t>
      </w:r>
      <w:r w:rsidR="002518C5">
        <w:t xml:space="preserve"> Excel spreadsheet is</w:t>
      </w:r>
      <w:r>
        <w:t xml:space="preserve"> complete</w:t>
      </w:r>
      <w:r w:rsidR="002518C5">
        <w:t xml:space="preserve"> and attached</w:t>
      </w:r>
      <w:r>
        <w:t>:  ____________</w:t>
      </w:r>
    </w:p>
    <w:p w:rsidR="003D5360" w:rsidRPr="000910A6" w:rsidRDefault="003D5360" w:rsidP="003D5360">
      <w:pPr>
        <w:pStyle w:val="ListParagraph"/>
        <w:numPr>
          <w:ilvl w:val="0"/>
          <w:numId w:val="2"/>
        </w:numPr>
      </w:pPr>
      <w:r w:rsidRPr="000910A6">
        <w:t>Collector system voltage = _____</w:t>
      </w:r>
      <w:r>
        <w:t>_</w:t>
      </w:r>
      <w:r w:rsidRPr="000910A6">
        <w:t xml:space="preserve"> kV </w:t>
      </w:r>
    </w:p>
    <w:p w:rsidR="003D5360" w:rsidRPr="000910A6" w:rsidRDefault="003D5360" w:rsidP="003D5360">
      <w:pPr>
        <w:pStyle w:val="ListParagraph"/>
        <w:numPr>
          <w:ilvl w:val="0"/>
          <w:numId w:val="2"/>
        </w:numPr>
      </w:pPr>
      <w:r>
        <w:t>R = ______</w:t>
      </w:r>
      <w:r w:rsidRPr="000910A6">
        <w:t xml:space="preserve"> ohm or _</w:t>
      </w:r>
      <w:r>
        <w:t>_____</w:t>
      </w:r>
      <w:r w:rsidRPr="000910A6">
        <w:t xml:space="preserve"> pu on 100 MVA and collector kV base (positive sequence) </w:t>
      </w:r>
    </w:p>
    <w:p w:rsidR="003D5360" w:rsidRPr="000910A6" w:rsidRDefault="003D5360" w:rsidP="003D5360">
      <w:pPr>
        <w:pStyle w:val="ListParagraph"/>
        <w:numPr>
          <w:ilvl w:val="0"/>
          <w:numId w:val="2"/>
        </w:numPr>
      </w:pPr>
      <w:r>
        <w:t>X = ______</w:t>
      </w:r>
      <w:r w:rsidRPr="000910A6">
        <w:t xml:space="preserve"> ohm or _</w:t>
      </w:r>
      <w:r>
        <w:t>____</w:t>
      </w:r>
      <w:r w:rsidRPr="000910A6">
        <w:t xml:space="preserve">_ pu on 100 MVA and collector kV base (positive sequence) </w:t>
      </w:r>
    </w:p>
    <w:p w:rsidR="003D5360" w:rsidRPr="000910A6" w:rsidRDefault="001960AC" w:rsidP="003D5360">
      <w:pPr>
        <w:pStyle w:val="ListParagraph"/>
        <w:numPr>
          <w:ilvl w:val="0"/>
          <w:numId w:val="2"/>
        </w:numPr>
      </w:pPr>
      <w:r>
        <w:t>C</w:t>
      </w:r>
      <w:r w:rsidR="003D5360">
        <w:t xml:space="preserve"> = ______ </w:t>
      </w:r>
      <w:proofErr w:type="spellStart"/>
      <w:r w:rsidR="003D5360">
        <w:t>μF</w:t>
      </w:r>
      <w:proofErr w:type="spellEnd"/>
      <w:r w:rsidR="003D5360">
        <w:t xml:space="preserve"> or </w:t>
      </w:r>
      <w:r>
        <w:t xml:space="preserve">B = </w:t>
      </w:r>
      <w:r w:rsidR="003D5360">
        <w:t>_____</w:t>
      </w:r>
      <w:r w:rsidR="003D5360" w:rsidRPr="000910A6">
        <w:t xml:space="preserve">_ pu on 100 MVA and collector kV base (positive sequence) </w:t>
      </w:r>
    </w:p>
    <w:p w:rsidR="003D5360" w:rsidRDefault="003D5360" w:rsidP="003D5360">
      <w:pPr>
        <w:pStyle w:val="Heading2"/>
        <w:numPr>
          <w:ilvl w:val="0"/>
          <w:numId w:val="1"/>
        </w:numPr>
      </w:pPr>
      <w:r>
        <w:t>Inverter Step-Up Transformer</w:t>
      </w:r>
    </w:p>
    <w:p w:rsidR="003D5360" w:rsidRDefault="003D5360" w:rsidP="003D5360">
      <w:pPr>
        <w:ind w:left="720"/>
      </w:pPr>
      <w:r>
        <w:t>For each type of inverter step-up transformer indicated in the one-lin</w:t>
      </w:r>
      <w:r w:rsidR="00A72B98">
        <w:t>e diagram,</w:t>
      </w:r>
      <w:r w:rsidR="0049121D">
        <w:t xml:space="preserve"> the</w:t>
      </w:r>
      <w:r w:rsidR="00A72B98">
        <w:t xml:space="preserve"> following data</w:t>
      </w:r>
      <w:r>
        <w:t xml:space="preserve"> need</w:t>
      </w:r>
      <w:r w:rsidR="0049121D">
        <w:t>s</w:t>
      </w:r>
      <w:r>
        <w:t xml:space="preserve"> to be provided:</w:t>
      </w:r>
    </w:p>
    <w:p w:rsidR="003D5360" w:rsidRPr="000910A6" w:rsidRDefault="009E4FED" w:rsidP="003D5360">
      <w:pPr>
        <w:pStyle w:val="ListParagraph"/>
        <w:numPr>
          <w:ilvl w:val="0"/>
          <w:numId w:val="2"/>
        </w:numPr>
      </w:pPr>
      <w:r>
        <w:t xml:space="preserve">All kVA </w:t>
      </w:r>
      <w:r w:rsidR="003D5360">
        <w:t>Rating</w:t>
      </w:r>
      <w:r>
        <w:t>s</w:t>
      </w:r>
      <w:r w:rsidR="003D5360">
        <w:t xml:space="preserve">: </w:t>
      </w:r>
      <w:r w:rsidR="003D5360" w:rsidRPr="000910A6">
        <w:t>__</w:t>
      </w:r>
      <w:r w:rsidR="003D5360">
        <w:t>____</w:t>
      </w:r>
      <w:r>
        <w:t xml:space="preserve"> /</w:t>
      </w:r>
      <w:r w:rsidRPr="000910A6">
        <w:t>__</w:t>
      </w:r>
      <w:r>
        <w:t>____ k</w:t>
      </w:r>
      <w:r w:rsidR="003D5360" w:rsidRPr="000910A6">
        <w:t xml:space="preserve">VA </w:t>
      </w:r>
    </w:p>
    <w:p w:rsidR="003D5360" w:rsidRPr="000910A6" w:rsidRDefault="003D5360" w:rsidP="003D5360">
      <w:pPr>
        <w:pStyle w:val="ListParagraph"/>
        <w:numPr>
          <w:ilvl w:val="0"/>
          <w:numId w:val="2"/>
        </w:numPr>
      </w:pPr>
      <w:r w:rsidRPr="000910A6">
        <w:t>Nominal voltage f</w:t>
      </w:r>
      <w:r>
        <w:t>or each winding (</w:t>
      </w:r>
      <w:r w:rsidR="00F44E9D">
        <w:t>High/Low</w:t>
      </w:r>
      <w:r>
        <w:t>): ______/</w:t>
      </w:r>
      <w:r w:rsidRPr="000910A6">
        <w:t>__</w:t>
      </w:r>
      <w:r>
        <w:t>__</w:t>
      </w:r>
      <w:r w:rsidRPr="000910A6">
        <w:t xml:space="preserve">__kV </w:t>
      </w:r>
    </w:p>
    <w:p w:rsidR="003D5360" w:rsidRPr="000910A6" w:rsidRDefault="003D5360" w:rsidP="003D5360">
      <w:pPr>
        <w:pStyle w:val="ListParagraph"/>
        <w:numPr>
          <w:ilvl w:val="0"/>
          <w:numId w:val="2"/>
        </w:numPr>
      </w:pPr>
      <w:r>
        <w:t xml:space="preserve">Available taps: </w:t>
      </w:r>
      <w:r w:rsidR="00F44E9D">
        <w:t xml:space="preserve">_____________________________ </w:t>
      </w:r>
      <w:r w:rsidR="00F44E9D" w:rsidRPr="006B6099">
        <w:t xml:space="preserve"> </w:t>
      </w:r>
      <w:r w:rsidR="00F44E9D" w:rsidRPr="000910A6">
        <w:t xml:space="preserve"> </w:t>
      </w:r>
      <w:r w:rsidRPr="000910A6">
        <w:t>(indicate fixed or</w:t>
      </w:r>
      <w:r>
        <w:t xml:space="preserve"> with LTC)</w:t>
      </w:r>
      <w:r w:rsidRPr="000910A6">
        <w:t xml:space="preserve"> </w:t>
      </w:r>
    </w:p>
    <w:p w:rsidR="009B2A7F" w:rsidRDefault="003D5360" w:rsidP="003D5360">
      <w:pPr>
        <w:pStyle w:val="ListParagraph"/>
        <w:numPr>
          <w:ilvl w:val="0"/>
          <w:numId w:val="2"/>
        </w:numPr>
      </w:pPr>
      <w:r w:rsidRPr="000910A6">
        <w:t>Positive sequence impedance Z1 __</w:t>
      </w:r>
      <w:r>
        <w:t>___</w:t>
      </w:r>
      <w:r w:rsidRPr="000910A6">
        <w:t>_%</w:t>
      </w:r>
      <w:r w:rsidR="009B2A7F">
        <w:t xml:space="preserve"> </w:t>
      </w:r>
      <w:r w:rsidR="009B2A7F" w:rsidRPr="000910A6">
        <w:t>on transformer self-cooled MVA</w:t>
      </w:r>
      <w:r w:rsidR="009B2A7F">
        <w:t xml:space="preserve"> base</w:t>
      </w:r>
      <w:r w:rsidRPr="000910A6">
        <w:t>,</w:t>
      </w:r>
    </w:p>
    <w:p w:rsidR="003D5360" w:rsidRPr="000910A6" w:rsidRDefault="003D5360" w:rsidP="003D5360">
      <w:pPr>
        <w:pStyle w:val="ListParagraph"/>
        <w:numPr>
          <w:ilvl w:val="0"/>
          <w:numId w:val="2"/>
        </w:numPr>
      </w:pPr>
      <w:r w:rsidRPr="000910A6">
        <w:t>__</w:t>
      </w:r>
      <w:r>
        <w:t>__</w:t>
      </w:r>
      <w:r w:rsidRPr="000910A6">
        <w:t xml:space="preserve">__X/R </w:t>
      </w:r>
      <w:r w:rsidR="009B2A7F">
        <w:t xml:space="preserve">ratio </w:t>
      </w:r>
    </w:p>
    <w:p w:rsidR="003D5360" w:rsidRDefault="003D5360" w:rsidP="003D5360">
      <w:pPr>
        <w:pStyle w:val="Heading2"/>
        <w:numPr>
          <w:ilvl w:val="0"/>
          <w:numId w:val="1"/>
        </w:numPr>
      </w:pPr>
      <w:r>
        <w:t>Inverter and PV Module Data</w:t>
      </w:r>
    </w:p>
    <w:p w:rsidR="003D5360" w:rsidRPr="000910A6" w:rsidRDefault="003D5360" w:rsidP="003D5360">
      <w:pPr>
        <w:pStyle w:val="ListParagraph"/>
        <w:numPr>
          <w:ilvl w:val="0"/>
          <w:numId w:val="2"/>
        </w:numPr>
      </w:pPr>
      <w:r>
        <w:t xml:space="preserve">Number of Inverters: </w:t>
      </w:r>
      <w:r w:rsidR="00846D4E">
        <w:t xml:space="preserve">  </w:t>
      </w:r>
      <w:r>
        <w:t>__</w:t>
      </w:r>
      <w:r w:rsidR="00846D4E">
        <w:t>____</w:t>
      </w:r>
      <w:r>
        <w:t>_</w:t>
      </w:r>
      <w:r w:rsidRPr="000910A6">
        <w:t xml:space="preserve">___ </w:t>
      </w:r>
    </w:p>
    <w:p w:rsidR="00217805" w:rsidRDefault="00217805" w:rsidP="00217805">
      <w:pPr>
        <w:pStyle w:val="ListParagraph"/>
        <w:numPr>
          <w:ilvl w:val="0"/>
          <w:numId w:val="2"/>
        </w:numPr>
        <w:tabs>
          <w:tab w:val="left" w:pos="5940"/>
        </w:tabs>
      </w:pPr>
      <w:r>
        <w:t xml:space="preserve">Maximum </w:t>
      </w:r>
      <w:r w:rsidRPr="000910A6">
        <w:t>Nameplate Ra</w:t>
      </w:r>
      <w:r>
        <w:t>ting (each Inverter):</w:t>
      </w:r>
      <w:r>
        <w:tab/>
        <w:t>______kW /______kVA</w:t>
      </w:r>
    </w:p>
    <w:p w:rsidR="003D5360" w:rsidRDefault="003D5360" w:rsidP="00217805">
      <w:pPr>
        <w:pStyle w:val="ListParagraph"/>
        <w:numPr>
          <w:ilvl w:val="0"/>
          <w:numId w:val="2"/>
        </w:numPr>
        <w:tabs>
          <w:tab w:val="left" w:pos="5940"/>
        </w:tabs>
      </w:pPr>
      <w:r w:rsidRPr="000910A6">
        <w:t>Nameplate Ra</w:t>
      </w:r>
      <w:r>
        <w:t>ting</w:t>
      </w:r>
      <w:r w:rsidR="00217805">
        <w:t xml:space="preserve"> @ 95</w:t>
      </w:r>
      <w:r w:rsidR="00217805" w:rsidRPr="004D612C">
        <w:t>°</w:t>
      </w:r>
      <w:r w:rsidR="00217805">
        <w:t>F (35</w:t>
      </w:r>
      <w:r w:rsidR="00217805" w:rsidRPr="004D612C">
        <w:t>°</w:t>
      </w:r>
      <w:r w:rsidR="00217805">
        <w:t>C)</w:t>
      </w:r>
      <w:r>
        <w:t xml:space="preserve"> (each Inverter</w:t>
      </w:r>
      <w:r w:rsidR="00217805">
        <w:t>):</w:t>
      </w:r>
      <w:r w:rsidR="00217805">
        <w:tab/>
      </w:r>
      <w:r>
        <w:t>______</w:t>
      </w:r>
      <w:r w:rsidR="00033F60">
        <w:t xml:space="preserve">kW </w:t>
      </w:r>
      <w:r>
        <w:t>/______</w:t>
      </w:r>
      <w:r w:rsidR="00033F60">
        <w:t>kVA</w:t>
      </w:r>
      <w:r>
        <w:t xml:space="preserve"> </w:t>
      </w:r>
    </w:p>
    <w:p w:rsidR="003D5360" w:rsidRPr="000910A6" w:rsidRDefault="006639C4" w:rsidP="003D5360">
      <w:pPr>
        <w:pStyle w:val="ListParagraph"/>
        <w:ind w:left="1440"/>
      </w:pPr>
      <w:r>
        <w:t>(Note: I</w:t>
      </w:r>
      <w:r w:rsidR="003D5360">
        <w:t>f the rating at 95</w:t>
      </w:r>
      <w:r w:rsidR="003D5360" w:rsidRPr="004D612C">
        <w:t>°</w:t>
      </w:r>
      <w:r w:rsidR="003D5360">
        <w:t xml:space="preserve">F is not </w:t>
      </w:r>
      <w:r w:rsidR="00A72B98">
        <w:t xml:space="preserve">available, a temperature </w:t>
      </w:r>
      <w:proofErr w:type="spellStart"/>
      <w:r w:rsidR="00A72B98">
        <w:t>derating</w:t>
      </w:r>
      <w:proofErr w:type="spellEnd"/>
      <w:r w:rsidR="00A72B98">
        <w:t xml:space="preserve"> factor/curve </w:t>
      </w:r>
      <w:r w:rsidR="004113E7">
        <w:t>need</w:t>
      </w:r>
      <w:r w:rsidR="0049121D">
        <w:t>s</w:t>
      </w:r>
      <w:r w:rsidR="004113E7">
        <w:t xml:space="preserve"> to be provided</w:t>
      </w:r>
      <w:r w:rsidR="00A72B98">
        <w:t>.)</w:t>
      </w:r>
    </w:p>
    <w:p w:rsidR="003D5360" w:rsidRPr="000910A6" w:rsidRDefault="00A72B98" w:rsidP="003D5360">
      <w:pPr>
        <w:pStyle w:val="ListParagraph"/>
        <w:numPr>
          <w:ilvl w:val="0"/>
          <w:numId w:val="2"/>
        </w:numPr>
      </w:pPr>
      <w:r>
        <w:t>Reactive Capability Curve of Inverter</w:t>
      </w:r>
      <w:r w:rsidR="009E2A53">
        <w:t xml:space="preserve"> (attach and check here</w:t>
      </w:r>
      <w:r w:rsidR="00895A3A">
        <w:t xml:space="preserve"> when complete</w:t>
      </w:r>
      <w:r w:rsidR="009E2A53">
        <w:t xml:space="preserve">) </w:t>
      </w:r>
      <w:r>
        <w:t xml:space="preserve"> ______</w:t>
      </w:r>
      <w:r w:rsidR="003D5360" w:rsidRPr="000910A6">
        <w:t xml:space="preserve"> </w:t>
      </w:r>
    </w:p>
    <w:p w:rsidR="00A72B98" w:rsidRDefault="003D5360" w:rsidP="00DC4CC4">
      <w:pPr>
        <w:pStyle w:val="ListParagraph"/>
        <w:numPr>
          <w:ilvl w:val="0"/>
          <w:numId w:val="2"/>
        </w:numPr>
        <w:tabs>
          <w:tab w:val="left" w:pos="3600"/>
          <w:tab w:val="right" w:leader="underscore" w:pos="9360"/>
        </w:tabs>
      </w:pPr>
      <w:r w:rsidRPr="000910A6">
        <w:t xml:space="preserve">Inverter Manufacturer and Model #: </w:t>
      </w:r>
      <w:r w:rsidR="009E2A53">
        <w:tab/>
      </w:r>
    </w:p>
    <w:p w:rsidR="003D5360" w:rsidRPr="000910A6" w:rsidRDefault="00A72B98" w:rsidP="003D5360">
      <w:pPr>
        <w:pStyle w:val="ListParagraph"/>
        <w:numPr>
          <w:ilvl w:val="0"/>
          <w:numId w:val="2"/>
        </w:numPr>
      </w:pPr>
      <w:r>
        <w:t xml:space="preserve">Number of PV Modules: </w:t>
      </w:r>
      <w:r w:rsidR="009E2A53">
        <w:t xml:space="preserve">    </w:t>
      </w:r>
      <w:r>
        <w:t>_____</w:t>
      </w:r>
      <w:r w:rsidR="009E2A53">
        <w:t>_____</w:t>
      </w:r>
      <w:r>
        <w:t>_</w:t>
      </w:r>
      <w:r w:rsidR="003D5360" w:rsidRPr="000910A6">
        <w:t xml:space="preserve"> </w:t>
      </w:r>
    </w:p>
    <w:p w:rsidR="003D5360" w:rsidRDefault="003D5360" w:rsidP="00DC4CC4">
      <w:pPr>
        <w:pStyle w:val="ListParagraph"/>
        <w:numPr>
          <w:ilvl w:val="0"/>
          <w:numId w:val="2"/>
        </w:numPr>
        <w:tabs>
          <w:tab w:val="left" w:pos="3600"/>
          <w:tab w:val="right" w:leader="underscore" w:pos="9360"/>
        </w:tabs>
      </w:pPr>
      <w:r w:rsidRPr="000910A6">
        <w:t>PV Module Manufacturer and Model #:</w:t>
      </w:r>
      <w:r w:rsidR="009E2A53">
        <w:tab/>
      </w:r>
    </w:p>
    <w:p w:rsidR="009E2A53" w:rsidRPr="000910A6" w:rsidRDefault="009E2A53" w:rsidP="003D5360">
      <w:pPr>
        <w:pStyle w:val="ListParagraph"/>
        <w:numPr>
          <w:ilvl w:val="0"/>
          <w:numId w:val="2"/>
        </w:numPr>
      </w:pPr>
      <w:r>
        <w:t xml:space="preserve">Total rated kW of all PV Modules: </w:t>
      </w:r>
      <w:r>
        <w:tab/>
      </w:r>
      <w:r w:rsidR="00846D4E">
        <w:t xml:space="preserve"> _____________</w:t>
      </w:r>
      <w:r>
        <w:t>_kW</w:t>
      </w:r>
    </w:p>
    <w:p w:rsidR="003D5360" w:rsidRPr="000910A6" w:rsidRDefault="00A72B98" w:rsidP="003D5360">
      <w:pPr>
        <w:pStyle w:val="ListParagraph"/>
        <w:numPr>
          <w:ilvl w:val="0"/>
          <w:numId w:val="2"/>
        </w:numPr>
      </w:pPr>
      <w:r>
        <w:t xml:space="preserve">If the dynamic stability study is required for the project,  </w:t>
      </w:r>
      <w:r w:rsidR="003D5360" w:rsidRPr="000910A6">
        <w:t>completed PSS/E data sheets for the generic PV library model(s)</w:t>
      </w:r>
      <w:r>
        <w:t xml:space="preserve"> or user written model need</w:t>
      </w:r>
      <w:r w:rsidR="00E309B4">
        <w:t>s</w:t>
      </w:r>
      <w:r>
        <w:t xml:space="preserve"> to be provided.</w:t>
      </w:r>
    </w:p>
    <w:p w:rsidR="003D5360" w:rsidRDefault="00A72B98">
      <w:pPr>
        <w:pStyle w:val="Heading2"/>
        <w:numPr>
          <w:ilvl w:val="0"/>
          <w:numId w:val="1"/>
        </w:numPr>
      </w:pPr>
      <w:r>
        <w:lastRenderedPageBreak/>
        <w:t>Plant Reactive Power Compensation</w:t>
      </w:r>
    </w:p>
    <w:p w:rsidR="00DA07CD" w:rsidRDefault="00DA07CD" w:rsidP="00DC4CC4">
      <w:pPr>
        <w:ind w:left="720"/>
        <w:jc w:val="both"/>
      </w:pPr>
      <w:r>
        <w:t>Describe which devices (e.g. inverters, capacitors, SVC) will supply reactive power (Mvar) to allow the plant to meet the</w:t>
      </w:r>
      <w:r w:rsidR="00217805">
        <w:t xml:space="preserve"> 0.95 lagging</w:t>
      </w:r>
      <w:r>
        <w:t xml:space="preserve"> power factor requirement at the Point of Interconnection (transmission HV bus) when the plant is </w:t>
      </w:r>
      <w:r w:rsidR="00217805">
        <w:t xml:space="preserve">simultaneously </w:t>
      </w:r>
      <w:r>
        <w:t>injecting full requested MW ___________________________________________________________________</w:t>
      </w:r>
    </w:p>
    <w:p w:rsidR="00A72B98" w:rsidRDefault="009B19FB" w:rsidP="00A72B98">
      <w:pPr>
        <w:ind w:left="720"/>
      </w:pPr>
      <w:r>
        <w:t>In</w:t>
      </w:r>
      <w:r w:rsidR="00DA07CD">
        <w:t xml:space="preserve"> addition to the inverters,</w:t>
      </w:r>
      <w:r w:rsidR="00A72B98">
        <w:t xml:space="preserve"> </w:t>
      </w:r>
      <w:r>
        <w:t xml:space="preserve">if </w:t>
      </w:r>
      <w:r w:rsidR="00A72B98">
        <w:t>a plant reacti</w:t>
      </w:r>
      <w:r w:rsidR="006639C4">
        <w:t xml:space="preserve">ve power compensation device is </w:t>
      </w:r>
      <w:r w:rsidR="00217805">
        <w:t xml:space="preserve">part of </w:t>
      </w:r>
      <w:r w:rsidR="006639C4">
        <w:t>the plant design</w:t>
      </w:r>
      <w:r w:rsidR="00A72B98">
        <w:t xml:space="preserve">, </w:t>
      </w:r>
      <w:r w:rsidR="0049121D">
        <w:t xml:space="preserve">the </w:t>
      </w:r>
      <w:r w:rsidR="00A72B98">
        <w:t>following data need</w:t>
      </w:r>
      <w:r w:rsidR="0049121D">
        <w:t>s</w:t>
      </w:r>
      <w:r w:rsidR="00A72B98">
        <w:t xml:space="preserve"> to be provided:</w:t>
      </w:r>
    </w:p>
    <w:p w:rsidR="00A72B98" w:rsidRPr="000910A6" w:rsidRDefault="004259B4" w:rsidP="00A72B98">
      <w:pPr>
        <w:pStyle w:val="ListParagraph"/>
        <w:numPr>
          <w:ilvl w:val="0"/>
          <w:numId w:val="2"/>
        </w:numPr>
      </w:pPr>
      <w:r>
        <w:t>S</w:t>
      </w:r>
      <w:r w:rsidR="00A72B98" w:rsidRPr="000910A6">
        <w:t>hunt capacitor</w:t>
      </w:r>
      <w:r>
        <w:t>s:  _____(count),  ______Mvar each,  ________ Mvar total</w:t>
      </w:r>
    </w:p>
    <w:p w:rsidR="004259B4" w:rsidRDefault="004259B4" w:rsidP="00DC4CC4"/>
    <w:p w:rsidR="004259B4" w:rsidRPr="000910A6" w:rsidRDefault="004259B4" w:rsidP="004259B4">
      <w:pPr>
        <w:pStyle w:val="ListParagraph"/>
        <w:numPr>
          <w:ilvl w:val="0"/>
          <w:numId w:val="2"/>
        </w:numPr>
      </w:pPr>
      <w:r>
        <w:t>S</w:t>
      </w:r>
      <w:r w:rsidRPr="000910A6">
        <w:t xml:space="preserve">hunt </w:t>
      </w:r>
      <w:r>
        <w:t>reactors:      _____(count),  ______Mvar each,  ________ Mvar total</w:t>
      </w:r>
    </w:p>
    <w:p w:rsidR="004259B4" w:rsidRDefault="004259B4" w:rsidP="00DC4CC4"/>
    <w:p w:rsidR="00A72B98" w:rsidRPr="000910A6" w:rsidRDefault="00A72B98" w:rsidP="00A72B98">
      <w:pPr>
        <w:pStyle w:val="ListParagraph"/>
        <w:numPr>
          <w:ilvl w:val="0"/>
          <w:numId w:val="2"/>
        </w:numPr>
      </w:pPr>
      <w:r w:rsidRPr="000910A6">
        <w:t>Dynamic reactive control device</w:t>
      </w:r>
      <w:r w:rsidR="004259B4">
        <w:t xml:space="preserve"> type</w:t>
      </w:r>
      <w:r w:rsidRPr="000910A6">
        <w:t xml:space="preserve">, (SVC, STATCOM): ________________________ </w:t>
      </w:r>
    </w:p>
    <w:p w:rsidR="00A72B98" w:rsidRPr="000910A6" w:rsidRDefault="00A72B98" w:rsidP="00DC4CC4">
      <w:pPr>
        <w:pStyle w:val="ListParagraph"/>
        <w:numPr>
          <w:ilvl w:val="1"/>
          <w:numId w:val="2"/>
        </w:numPr>
      </w:pPr>
      <w:r w:rsidRPr="000910A6">
        <w:t>Control range ____________</w:t>
      </w:r>
      <w:r w:rsidR="00DA07CD" w:rsidRPr="000910A6">
        <w:t xml:space="preserve"> </w:t>
      </w:r>
      <w:r w:rsidR="00DA07CD">
        <w:t>Mvar</w:t>
      </w:r>
      <w:r w:rsidR="00DA07CD" w:rsidRPr="000910A6">
        <w:t xml:space="preserve"> (</w:t>
      </w:r>
      <w:r w:rsidR="00DA07CD">
        <w:t>capacitive</w:t>
      </w:r>
      <w:r w:rsidR="00DA07CD" w:rsidRPr="000910A6">
        <w:t>)</w:t>
      </w:r>
      <w:r w:rsidR="00DA07CD">
        <w:t>,</w:t>
      </w:r>
      <w:r w:rsidR="00DA07CD" w:rsidRPr="000910A6">
        <w:t xml:space="preserve"> </w:t>
      </w:r>
      <w:r w:rsidRPr="000910A6">
        <w:t xml:space="preserve">___________ </w:t>
      </w:r>
      <w:r w:rsidR="004259B4">
        <w:t>Mvar</w:t>
      </w:r>
      <w:r w:rsidR="004259B4" w:rsidRPr="000910A6">
        <w:t xml:space="preserve"> </w:t>
      </w:r>
      <w:r w:rsidRPr="000910A6">
        <w:t>(</w:t>
      </w:r>
      <w:r w:rsidR="004259B4">
        <w:t xml:space="preserve"> inductive</w:t>
      </w:r>
      <w:r w:rsidRPr="000910A6">
        <w:t xml:space="preserve">) </w:t>
      </w:r>
    </w:p>
    <w:p w:rsidR="00A72B98" w:rsidRPr="000910A6" w:rsidRDefault="00A72B98" w:rsidP="00DC4CC4">
      <w:pPr>
        <w:pStyle w:val="ListParagraph"/>
        <w:numPr>
          <w:ilvl w:val="1"/>
          <w:numId w:val="2"/>
        </w:numPr>
      </w:pPr>
      <w:r w:rsidRPr="000910A6">
        <w:t xml:space="preserve">Control mode (e.g., voltage, power factor, reactive power): ____________________ </w:t>
      </w:r>
    </w:p>
    <w:p w:rsidR="00A72B98" w:rsidRPr="000910A6" w:rsidRDefault="00A72B98" w:rsidP="00DC4CC4">
      <w:pPr>
        <w:pStyle w:val="ListParagraph"/>
        <w:numPr>
          <w:ilvl w:val="1"/>
          <w:numId w:val="2"/>
        </w:numPr>
      </w:pPr>
      <w:r w:rsidRPr="000910A6">
        <w:t xml:space="preserve">Regulation </w:t>
      </w:r>
      <w:r w:rsidR="00F22E05">
        <w:t xml:space="preserve">set </w:t>
      </w:r>
      <w:r w:rsidRPr="000910A6">
        <w:t xml:space="preserve">point _______________________ </w:t>
      </w:r>
      <w:r w:rsidR="00DA07CD">
        <w:t>(kV, power factor, or Mvar)</w:t>
      </w:r>
    </w:p>
    <w:p w:rsidR="00A72B98" w:rsidRDefault="00A72B98" w:rsidP="00DC4CC4">
      <w:pPr>
        <w:pStyle w:val="ListParagraph"/>
        <w:numPr>
          <w:ilvl w:val="1"/>
          <w:numId w:val="2"/>
        </w:numPr>
      </w:pPr>
      <w:r w:rsidRPr="000910A6">
        <w:t xml:space="preserve">Describe the overall reactive power control strategy: </w:t>
      </w:r>
      <w:r w:rsidR="006639C4">
        <w:t xml:space="preserve"> </w:t>
      </w:r>
      <w:r w:rsidRPr="000910A6">
        <w:t>__</w:t>
      </w:r>
      <w:r w:rsidR="006639C4">
        <w:t>__________________</w:t>
      </w:r>
    </w:p>
    <w:p w:rsidR="006639C4" w:rsidRPr="000910A6" w:rsidRDefault="006639C4" w:rsidP="00DC4CC4">
      <w:pPr>
        <w:pStyle w:val="ListParagraph"/>
        <w:numPr>
          <w:ilvl w:val="1"/>
          <w:numId w:val="2"/>
        </w:numPr>
      </w:pPr>
      <w:r>
        <w:t xml:space="preserve">If the dynamic stability study is required for the specific project,  </w:t>
      </w:r>
      <w:r w:rsidRPr="000910A6">
        <w:t>completed PSS/E data sheets</w:t>
      </w:r>
      <w:r>
        <w:t xml:space="preserve"> and model</w:t>
      </w:r>
      <w:r w:rsidRPr="000910A6">
        <w:t xml:space="preserve"> for the </w:t>
      </w:r>
      <w:r>
        <w:t>dynamic reactive control device need to be provided.</w:t>
      </w:r>
    </w:p>
    <w:p w:rsidR="00C85407" w:rsidRDefault="00C85407" w:rsidP="007A7B02">
      <w:pPr>
        <w:pStyle w:val="Heading1"/>
        <w:sectPr w:rsidR="00C85407" w:rsidSect="006639C4">
          <w:footerReference w:type="default" r:id="rId9"/>
          <w:pgSz w:w="12240" w:h="15840"/>
          <w:pgMar w:top="1440" w:right="1440" w:bottom="1440" w:left="1440" w:header="720" w:footer="720" w:gutter="0"/>
          <w:cols w:space="720"/>
          <w:docGrid w:linePitch="360"/>
        </w:sectPr>
      </w:pPr>
    </w:p>
    <w:p w:rsidR="00C85407" w:rsidRPr="00A72B98" w:rsidRDefault="00AD7650" w:rsidP="009C1400">
      <w:pPr>
        <w:pStyle w:val="ListParagraph"/>
      </w:pPr>
      <w:r>
        <w:rPr>
          <w:noProof/>
        </w:rPr>
        <w:drawing>
          <wp:inline distT="0" distB="0" distL="0" distR="0" wp14:anchorId="305C291C" wp14:editId="5AA1EEB0">
            <wp:extent cx="12377318" cy="8094184"/>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385169" cy="8099318"/>
                    </a:xfrm>
                    <a:prstGeom prst="rect">
                      <a:avLst/>
                    </a:prstGeom>
                  </pic:spPr>
                </pic:pic>
              </a:graphicData>
            </a:graphic>
          </wp:inline>
        </w:drawing>
      </w:r>
    </w:p>
    <w:sectPr w:rsidR="00C85407" w:rsidRPr="00A72B98" w:rsidSect="00C85407">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761" w:rsidRDefault="00A76761" w:rsidP="00AD7650">
      <w:pPr>
        <w:spacing w:after="0" w:line="240" w:lineRule="auto"/>
      </w:pPr>
      <w:r>
        <w:separator/>
      </w:r>
    </w:p>
  </w:endnote>
  <w:endnote w:type="continuationSeparator" w:id="0">
    <w:p w:rsidR="00A76761" w:rsidRDefault="00A76761" w:rsidP="00AD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34288"/>
      <w:docPartObj>
        <w:docPartGallery w:val="Page Numbers (Bottom of Page)"/>
        <w:docPartUnique/>
      </w:docPartObj>
    </w:sdtPr>
    <w:sdtEndPr>
      <w:rPr>
        <w:noProof/>
      </w:rPr>
    </w:sdtEndPr>
    <w:sdtContent>
      <w:p w:rsidR="00AD7650" w:rsidRDefault="00AD7650">
        <w:pPr>
          <w:pStyle w:val="Footer"/>
          <w:jc w:val="right"/>
        </w:pPr>
        <w:r>
          <w:fldChar w:fldCharType="begin"/>
        </w:r>
        <w:r>
          <w:instrText xml:space="preserve"> PAGE   \* MERGEFORMAT </w:instrText>
        </w:r>
        <w:r>
          <w:fldChar w:fldCharType="separate"/>
        </w:r>
        <w:r w:rsidR="00D0291F">
          <w:rPr>
            <w:noProof/>
          </w:rPr>
          <w:t>1</w:t>
        </w:r>
        <w:r>
          <w:rPr>
            <w:noProof/>
          </w:rPr>
          <w:fldChar w:fldCharType="end"/>
        </w:r>
      </w:p>
    </w:sdtContent>
  </w:sdt>
  <w:p w:rsidR="00AD7650" w:rsidRDefault="00AD7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761" w:rsidRDefault="00A76761" w:rsidP="00AD7650">
      <w:pPr>
        <w:spacing w:after="0" w:line="240" w:lineRule="auto"/>
      </w:pPr>
      <w:r>
        <w:separator/>
      </w:r>
    </w:p>
  </w:footnote>
  <w:footnote w:type="continuationSeparator" w:id="0">
    <w:p w:rsidR="00A76761" w:rsidRDefault="00A76761" w:rsidP="00AD7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37F36"/>
    <w:multiLevelType w:val="hybridMultilevel"/>
    <w:tmpl w:val="0F64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C13883"/>
    <w:multiLevelType w:val="hybridMultilevel"/>
    <w:tmpl w:val="89F4F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4D36C5E"/>
    <w:multiLevelType w:val="hybridMultilevel"/>
    <w:tmpl w:val="5DE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6630A6"/>
    <w:multiLevelType w:val="hybridMultilevel"/>
    <w:tmpl w:val="F6B28C2A"/>
    <w:lvl w:ilvl="0" w:tplc="0409000F">
      <w:start w:val="1"/>
      <w:numFmt w:val="decimal"/>
      <w:lvlText w:val="%1."/>
      <w:lvlJc w:val="left"/>
      <w:pPr>
        <w:ind w:left="720" w:hanging="360"/>
      </w:pPr>
      <w:rPr>
        <w:rFonts w:hint="default"/>
      </w:rPr>
    </w:lvl>
    <w:lvl w:ilvl="1" w:tplc="A06CE70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360"/>
    <w:rsid w:val="00033F60"/>
    <w:rsid w:val="000634CE"/>
    <w:rsid w:val="000A417E"/>
    <w:rsid w:val="000F3259"/>
    <w:rsid w:val="00107090"/>
    <w:rsid w:val="00122639"/>
    <w:rsid w:val="00150339"/>
    <w:rsid w:val="001960AC"/>
    <w:rsid w:val="00202471"/>
    <w:rsid w:val="00217805"/>
    <w:rsid w:val="00234965"/>
    <w:rsid w:val="002518C5"/>
    <w:rsid w:val="00394242"/>
    <w:rsid w:val="003D5360"/>
    <w:rsid w:val="003E5ACA"/>
    <w:rsid w:val="004113E7"/>
    <w:rsid w:val="004259B4"/>
    <w:rsid w:val="0049121D"/>
    <w:rsid w:val="0050351E"/>
    <w:rsid w:val="005A1B2D"/>
    <w:rsid w:val="005C321E"/>
    <w:rsid w:val="006639C4"/>
    <w:rsid w:val="00690E17"/>
    <w:rsid w:val="006B11D3"/>
    <w:rsid w:val="007A7B02"/>
    <w:rsid w:val="00836B14"/>
    <w:rsid w:val="00845AEC"/>
    <w:rsid w:val="00846D4E"/>
    <w:rsid w:val="00870096"/>
    <w:rsid w:val="00895A3A"/>
    <w:rsid w:val="009A13F4"/>
    <w:rsid w:val="009B19FB"/>
    <w:rsid w:val="009B2A7F"/>
    <w:rsid w:val="009C1400"/>
    <w:rsid w:val="009E2A53"/>
    <w:rsid w:val="009E4FED"/>
    <w:rsid w:val="00A210E4"/>
    <w:rsid w:val="00A72B98"/>
    <w:rsid w:val="00A76761"/>
    <w:rsid w:val="00AD7650"/>
    <w:rsid w:val="00B07DFF"/>
    <w:rsid w:val="00B326E4"/>
    <w:rsid w:val="00B41C60"/>
    <w:rsid w:val="00B975D5"/>
    <w:rsid w:val="00BD595A"/>
    <w:rsid w:val="00C66FBE"/>
    <w:rsid w:val="00C85407"/>
    <w:rsid w:val="00C963F1"/>
    <w:rsid w:val="00CD7538"/>
    <w:rsid w:val="00D0291F"/>
    <w:rsid w:val="00D2058A"/>
    <w:rsid w:val="00D249BE"/>
    <w:rsid w:val="00DA07CD"/>
    <w:rsid w:val="00DC4CC4"/>
    <w:rsid w:val="00E309B4"/>
    <w:rsid w:val="00F22E05"/>
    <w:rsid w:val="00F40FE3"/>
    <w:rsid w:val="00F44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360"/>
  </w:style>
  <w:style w:type="paragraph" w:styleId="Heading1">
    <w:name w:val="heading 1"/>
    <w:basedOn w:val="Normal"/>
    <w:next w:val="Normal"/>
    <w:link w:val="Heading1Char"/>
    <w:uiPriority w:val="9"/>
    <w:qFormat/>
    <w:rsid w:val="003D5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3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3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536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36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D5360"/>
    <w:pPr>
      <w:ind w:left="720"/>
      <w:contextualSpacing/>
    </w:pPr>
  </w:style>
  <w:style w:type="paragraph" w:customStyle="1" w:styleId="Default">
    <w:name w:val="Default"/>
    <w:rsid w:val="003D536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D7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650"/>
  </w:style>
  <w:style w:type="paragraph" w:styleId="Footer">
    <w:name w:val="footer"/>
    <w:basedOn w:val="Normal"/>
    <w:link w:val="FooterChar"/>
    <w:uiPriority w:val="99"/>
    <w:unhideWhenUsed/>
    <w:rsid w:val="00AD7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650"/>
  </w:style>
  <w:style w:type="paragraph" w:styleId="Revision">
    <w:name w:val="Revision"/>
    <w:hidden/>
    <w:uiPriority w:val="99"/>
    <w:semiHidden/>
    <w:rsid w:val="005A1B2D"/>
    <w:pPr>
      <w:spacing w:after="0" w:line="240" w:lineRule="auto"/>
    </w:pPr>
  </w:style>
  <w:style w:type="paragraph" w:styleId="BalloonText">
    <w:name w:val="Balloon Text"/>
    <w:basedOn w:val="Normal"/>
    <w:link w:val="BalloonTextChar"/>
    <w:uiPriority w:val="99"/>
    <w:semiHidden/>
    <w:unhideWhenUsed/>
    <w:rsid w:val="005A1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B2D"/>
    <w:rPr>
      <w:rFonts w:ascii="Tahoma" w:hAnsi="Tahoma" w:cs="Tahoma"/>
      <w:sz w:val="16"/>
      <w:szCs w:val="16"/>
    </w:rPr>
  </w:style>
  <w:style w:type="character" w:styleId="CommentReference">
    <w:name w:val="annotation reference"/>
    <w:basedOn w:val="DefaultParagraphFont"/>
    <w:uiPriority w:val="99"/>
    <w:semiHidden/>
    <w:unhideWhenUsed/>
    <w:rsid w:val="00033F60"/>
    <w:rPr>
      <w:sz w:val="16"/>
      <w:szCs w:val="16"/>
    </w:rPr>
  </w:style>
  <w:style w:type="paragraph" w:styleId="CommentText">
    <w:name w:val="annotation text"/>
    <w:basedOn w:val="Normal"/>
    <w:link w:val="CommentTextChar"/>
    <w:uiPriority w:val="99"/>
    <w:semiHidden/>
    <w:unhideWhenUsed/>
    <w:rsid w:val="00033F60"/>
    <w:pPr>
      <w:spacing w:line="240" w:lineRule="auto"/>
    </w:pPr>
    <w:rPr>
      <w:sz w:val="20"/>
      <w:szCs w:val="20"/>
    </w:rPr>
  </w:style>
  <w:style w:type="character" w:customStyle="1" w:styleId="CommentTextChar">
    <w:name w:val="Comment Text Char"/>
    <w:basedOn w:val="DefaultParagraphFont"/>
    <w:link w:val="CommentText"/>
    <w:uiPriority w:val="99"/>
    <w:semiHidden/>
    <w:rsid w:val="00033F60"/>
    <w:rPr>
      <w:sz w:val="20"/>
      <w:szCs w:val="20"/>
    </w:rPr>
  </w:style>
  <w:style w:type="paragraph" w:styleId="CommentSubject">
    <w:name w:val="annotation subject"/>
    <w:basedOn w:val="CommentText"/>
    <w:next w:val="CommentText"/>
    <w:link w:val="CommentSubjectChar"/>
    <w:uiPriority w:val="99"/>
    <w:semiHidden/>
    <w:unhideWhenUsed/>
    <w:rsid w:val="00033F60"/>
    <w:rPr>
      <w:b/>
      <w:bCs/>
    </w:rPr>
  </w:style>
  <w:style w:type="character" w:customStyle="1" w:styleId="CommentSubjectChar">
    <w:name w:val="Comment Subject Char"/>
    <w:basedOn w:val="CommentTextChar"/>
    <w:link w:val="CommentSubject"/>
    <w:uiPriority w:val="99"/>
    <w:semiHidden/>
    <w:rsid w:val="00033F6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360"/>
  </w:style>
  <w:style w:type="paragraph" w:styleId="Heading1">
    <w:name w:val="heading 1"/>
    <w:basedOn w:val="Normal"/>
    <w:next w:val="Normal"/>
    <w:link w:val="Heading1Char"/>
    <w:uiPriority w:val="9"/>
    <w:qFormat/>
    <w:rsid w:val="003D5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3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3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536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53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36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D5360"/>
    <w:pPr>
      <w:ind w:left="720"/>
      <w:contextualSpacing/>
    </w:pPr>
  </w:style>
  <w:style w:type="paragraph" w:customStyle="1" w:styleId="Default">
    <w:name w:val="Default"/>
    <w:rsid w:val="003D536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D76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650"/>
  </w:style>
  <w:style w:type="paragraph" w:styleId="Footer">
    <w:name w:val="footer"/>
    <w:basedOn w:val="Normal"/>
    <w:link w:val="FooterChar"/>
    <w:uiPriority w:val="99"/>
    <w:unhideWhenUsed/>
    <w:rsid w:val="00AD7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650"/>
  </w:style>
  <w:style w:type="paragraph" w:styleId="Revision">
    <w:name w:val="Revision"/>
    <w:hidden/>
    <w:uiPriority w:val="99"/>
    <w:semiHidden/>
    <w:rsid w:val="005A1B2D"/>
    <w:pPr>
      <w:spacing w:after="0" w:line="240" w:lineRule="auto"/>
    </w:pPr>
  </w:style>
  <w:style w:type="paragraph" w:styleId="BalloonText">
    <w:name w:val="Balloon Text"/>
    <w:basedOn w:val="Normal"/>
    <w:link w:val="BalloonTextChar"/>
    <w:uiPriority w:val="99"/>
    <w:semiHidden/>
    <w:unhideWhenUsed/>
    <w:rsid w:val="005A1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B2D"/>
    <w:rPr>
      <w:rFonts w:ascii="Tahoma" w:hAnsi="Tahoma" w:cs="Tahoma"/>
      <w:sz w:val="16"/>
      <w:szCs w:val="16"/>
    </w:rPr>
  </w:style>
  <w:style w:type="character" w:styleId="CommentReference">
    <w:name w:val="annotation reference"/>
    <w:basedOn w:val="DefaultParagraphFont"/>
    <w:uiPriority w:val="99"/>
    <w:semiHidden/>
    <w:unhideWhenUsed/>
    <w:rsid w:val="00033F60"/>
    <w:rPr>
      <w:sz w:val="16"/>
      <w:szCs w:val="16"/>
    </w:rPr>
  </w:style>
  <w:style w:type="paragraph" w:styleId="CommentText">
    <w:name w:val="annotation text"/>
    <w:basedOn w:val="Normal"/>
    <w:link w:val="CommentTextChar"/>
    <w:uiPriority w:val="99"/>
    <w:semiHidden/>
    <w:unhideWhenUsed/>
    <w:rsid w:val="00033F60"/>
    <w:pPr>
      <w:spacing w:line="240" w:lineRule="auto"/>
    </w:pPr>
    <w:rPr>
      <w:sz w:val="20"/>
      <w:szCs w:val="20"/>
    </w:rPr>
  </w:style>
  <w:style w:type="character" w:customStyle="1" w:styleId="CommentTextChar">
    <w:name w:val="Comment Text Char"/>
    <w:basedOn w:val="DefaultParagraphFont"/>
    <w:link w:val="CommentText"/>
    <w:uiPriority w:val="99"/>
    <w:semiHidden/>
    <w:rsid w:val="00033F60"/>
    <w:rPr>
      <w:sz w:val="20"/>
      <w:szCs w:val="20"/>
    </w:rPr>
  </w:style>
  <w:style w:type="paragraph" w:styleId="CommentSubject">
    <w:name w:val="annotation subject"/>
    <w:basedOn w:val="CommentText"/>
    <w:next w:val="CommentText"/>
    <w:link w:val="CommentSubjectChar"/>
    <w:uiPriority w:val="99"/>
    <w:semiHidden/>
    <w:unhideWhenUsed/>
    <w:rsid w:val="00033F60"/>
    <w:rPr>
      <w:b/>
      <w:bCs/>
    </w:rPr>
  </w:style>
  <w:style w:type="character" w:customStyle="1" w:styleId="CommentSubjectChar">
    <w:name w:val="Comment Subject Char"/>
    <w:basedOn w:val="CommentTextChar"/>
    <w:link w:val="CommentSubject"/>
    <w:uiPriority w:val="99"/>
    <w:semiHidden/>
    <w:rsid w:val="00033F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AC28-70CC-43F6-A13B-E43A335A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5</Words>
  <Characters>408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Yishan</dc:creator>
  <cp:lastModifiedBy>Anthony, Mike (ECC)</cp:lastModifiedBy>
  <cp:revision>2</cp:revision>
  <dcterms:created xsi:type="dcterms:W3CDTF">2016-05-24T12:43:00Z</dcterms:created>
  <dcterms:modified xsi:type="dcterms:W3CDTF">2016-05-24T12:43:00Z</dcterms:modified>
</cp:coreProperties>
</file>